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103B726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8F3B77">
        <w:rPr>
          <w:rFonts w:ascii="Source Sans Pro" w:hAnsi="Source Sans Pro"/>
          <w:sz w:val="22"/>
          <w:szCs w:val="22"/>
          <w:lang w:val="es-ES"/>
        </w:rPr>
        <w:t>6 de octu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A1596A8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</w:t>
      </w:r>
      <w:r w:rsidR="00661C42">
        <w:rPr>
          <w:rFonts w:ascii="Source Sans Pro" w:hAnsi="Source Sans Pro"/>
          <w:b/>
          <w:sz w:val="22"/>
          <w:szCs w:val="22"/>
          <w:lang w:val="es-ES"/>
        </w:rPr>
        <w:t>99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8E09F7">
        <w:rPr>
          <w:rFonts w:ascii="Source Sans Pro" w:hAnsi="Source Sans Pro"/>
          <w:b/>
          <w:sz w:val="22"/>
          <w:szCs w:val="22"/>
          <w:lang w:val="es-ES"/>
        </w:rPr>
        <w:t>26/10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6960525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7E5DCE">
        <w:rPr>
          <w:rFonts w:ascii="Source Sans Pro" w:hAnsi="Source Sans Pro"/>
          <w:sz w:val="22"/>
          <w:szCs w:val="22"/>
        </w:rPr>
        <w:t xml:space="preserve">cumplimiento </w:t>
      </w:r>
    </w:p>
    <w:p w14:paraId="4F107600" w14:textId="2D930A6B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985F4A" w:rsidRPr="00985F4A">
        <w:rPr>
          <w:rFonts w:ascii="Source Sans Pro" w:hAnsi="Source Sans Pro"/>
          <w:b/>
          <w:sz w:val="22"/>
          <w:szCs w:val="22"/>
        </w:rPr>
        <w:t>IVAI/VEOFI-2</w:t>
      </w:r>
      <w:r w:rsidR="00661C42">
        <w:rPr>
          <w:rFonts w:ascii="Source Sans Pro" w:hAnsi="Source Sans Pro"/>
          <w:b/>
          <w:sz w:val="22"/>
          <w:szCs w:val="22"/>
        </w:rPr>
        <w:t>84/094</w:t>
      </w:r>
      <w:r w:rsidR="00985F4A" w:rsidRPr="00985F4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B2011FA" w14:textId="27337C23" w:rsidR="00985F4A" w:rsidRPr="00C91D46" w:rsidRDefault="008F3B77" w:rsidP="00AA65C1">
      <w:pPr>
        <w:ind w:left="567"/>
        <w:rPr>
          <w:rFonts w:ascii="Source Sans Pro" w:hAnsi="Source Sans Pro" w:cs="Arial"/>
          <w:b/>
          <w:caps/>
        </w:rPr>
      </w:pPr>
      <w:r>
        <w:rPr>
          <w:rFonts w:ascii="Source Sans Pro" w:hAnsi="Source Sans Pro" w:cs="Arial"/>
          <w:b/>
          <w:caps/>
        </w:rPr>
        <w:t>UNIVERSIDAD POPULAR AUTÓNOMA DE VERACRUZ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2BD626C7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7E5DCE">
        <w:rPr>
          <w:rFonts w:ascii="Source Sans Pro" w:hAnsi="Source Sans Pro" w:cs="Arial"/>
          <w:sz w:val="22"/>
          <w:szCs w:val="22"/>
        </w:rPr>
        <w:t xml:space="preserve">cumplimiento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8F3B77">
        <w:rPr>
          <w:rFonts w:ascii="Source Sans Pro" w:hAnsi="Source Sans Pro" w:cs="Arial"/>
          <w:sz w:val="22"/>
          <w:szCs w:val="22"/>
        </w:rPr>
        <w:t xml:space="preserve">veintiséis de octubre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6323D0">
        <w:rPr>
          <w:rFonts w:ascii="Source Sans Pro" w:hAnsi="Source Sans Pro" w:cs="Arial"/>
          <w:sz w:val="22"/>
          <w:szCs w:val="22"/>
        </w:rPr>
        <w:t xml:space="preserve">once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2125E67" w14:textId="77777777" w:rsidR="008F3B77" w:rsidRPr="008F3B77" w:rsidRDefault="008F3B77" w:rsidP="008F3B77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8F3B77">
        <w:rPr>
          <w:rFonts w:ascii="Source Sans Pro" w:hAnsi="Source Sans Pro" w:cs="Arial"/>
          <w:b/>
          <w:sz w:val="18"/>
          <w:szCs w:val="18"/>
        </w:rPr>
        <w:t>PRIMERO.</w:t>
      </w:r>
      <w:r w:rsidRPr="008F3B77">
        <w:rPr>
          <w:rFonts w:ascii="Source Sans Pro" w:hAnsi="Source Sans Pro" w:cs="Arial"/>
          <w:sz w:val="18"/>
          <w:szCs w:val="18"/>
        </w:rPr>
        <w:t xml:space="preserve"> El sujeto obligado Universidad Popular Autónoma de Veracruz, </w:t>
      </w:r>
      <w:r w:rsidRPr="008F3B77">
        <w:rPr>
          <w:rFonts w:ascii="Source Sans Pro" w:hAnsi="Source Sans Pro" w:cs="Arial"/>
          <w:b/>
          <w:sz w:val="18"/>
          <w:szCs w:val="18"/>
        </w:rPr>
        <w:t>cumplió con la publicación y actualización de la información concerniente a siete  de sus obligaciones de transparencia comunes y específicas del ejercicio dos mil veintiuno, así como del primer trimestre del ejercicio dos mil veintidós</w:t>
      </w:r>
      <w:r w:rsidRPr="008F3B77">
        <w:rPr>
          <w:rFonts w:ascii="Source Sans Pro" w:hAnsi="Source Sans Pro" w:cs="Arial"/>
          <w:sz w:val="18"/>
          <w:szCs w:val="18"/>
        </w:rPr>
        <w:t>, establecidas en la Ley General de Transparencia y Acceso a la Información Pública y en la Ley número 875 de Transparencia y Acceso a la Información Pública del Estado de Veracruz</w:t>
      </w:r>
    </w:p>
    <w:p w14:paraId="35BC5D80" w14:textId="77777777" w:rsidR="008F3B77" w:rsidRPr="008F3B77" w:rsidRDefault="008F3B77" w:rsidP="008F3B77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165BC74D" w14:textId="77777777" w:rsidR="008F3B77" w:rsidRPr="008F3B77" w:rsidRDefault="008F3B77" w:rsidP="008F3B77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8F3B77">
        <w:rPr>
          <w:rFonts w:ascii="Source Sans Pro" w:hAnsi="Source Sans Pro" w:cs="Arial"/>
          <w:b/>
          <w:sz w:val="18"/>
          <w:szCs w:val="18"/>
        </w:rPr>
        <w:t>SEGUNDO</w:t>
      </w:r>
      <w:r w:rsidRPr="008F3B77">
        <w:rPr>
          <w:rFonts w:ascii="Source Sans Pro" w:hAnsi="Source Sans Pro" w:cs="Arial"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59F9999B" w14:textId="77777777" w:rsidR="008F3B77" w:rsidRPr="008F3B77" w:rsidRDefault="008F3B77" w:rsidP="008F3B77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5786B7D5" w14:textId="77777777" w:rsidR="008F3B77" w:rsidRPr="008F3B77" w:rsidRDefault="008F3B77" w:rsidP="008F3B77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8F3B77">
        <w:rPr>
          <w:rFonts w:ascii="Source Sans Pro" w:hAnsi="Source Sans Pro" w:cs="Arial"/>
          <w:b/>
          <w:sz w:val="18"/>
          <w:szCs w:val="18"/>
        </w:rPr>
        <w:t>TERCERO</w:t>
      </w:r>
      <w:r w:rsidRPr="008F3B77">
        <w:rPr>
          <w:rFonts w:ascii="Source Sans Pro" w:hAnsi="Source Sans Pro" w:cs="Arial"/>
          <w:sz w:val="18"/>
          <w:szCs w:val="18"/>
        </w:rPr>
        <w:t>. Notifíquese el presente dictamen al sujeto obligado Universidad Popular Autónoma de Veracruz, por medio del sistema de notificaciones electrónicas, dentro de los tres días hábiles siguientes a su aprobación, con fundamento en el artículo 15 de los Lineamientos de Verificación.</w:t>
      </w:r>
    </w:p>
    <w:p w14:paraId="66474F20" w14:textId="77777777" w:rsidR="008F3B77" w:rsidRPr="008F3B77" w:rsidRDefault="008F3B77" w:rsidP="008F3B77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58B37C47" w14:textId="77777777" w:rsidR="008F3B77" w:rsidRPr="008F3B77" w:rsidRDefault="008F3B77" w:rsidP="008F3B77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8F3B77">
        <w:rPr>
          <w:rFonts w:ascii="Source Sans Pro" w:hAnsi="Source Sans Pro" w:cs="Arial"/>
          <w:b/>
          <w:sz w:val="18"/>
          <w:szCs w:val="18"/>
        </w:rPr>
        <w:t>CUARTO.</w:t>
      </w:r>
      <w:r w:rsidRPr="008F3B77">
        <w:rPr>
          <w:rFonts w:ascii="Source Sans Pro" w:hAnsi="Source Sans Pro" w:cs="Arial"/>
          <w:sz w:val="18"/>
          <w:szCs w:val="18"/>
        </w:rPr>
        <w:t xml:space="preserve"> A</w:t>
      </w:r>
      <w:r w:rsidRPr="008F3B77">
        <w:rPr>
          <w:rFonts w:ascii="Source Sans Pro" w:hAnsi="Source Sans Pro"/>
          <w:sz w:val="18"/>
          <w:szCs w:val="18"/>
          <w:shd w:val="clear" w:color="auto" w:fill="FFFFFF"/>
        </w:rPr>
        <w:t>rchívese este expediente como asunto concluido.</w:t>
      </w:r>
    </w:p>
    <w:p w14:paraId="3280361B" w14:textId="77777777" w:rsidR="00C718F2" w:rsidRPr="00C718F2" w:rsidRDefault="00C718F2" w:rsidP="00C718F2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1D4A5A0" w14:textId="77777777" w:rsidR="00A10DB4" w:rsidRDefault="00A10DB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8F3B77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739BB710" w14:textId="77777777" w:rsidR="00AA65C1" w:rsidRPr="00A8623F" w:rsidRDefault="00AA65C1" w:rsidP="008F3B77">
      <w:pPr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0A18690A" w14:textId="329F1256" w:rsidR="00E14EC7" w:rsidRPr="00A8623F" w:rsidRDefault="00AA65C1" w:rsidP="008F3B77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07172C9" w14:textId="1B8F2CDC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9625D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3D0"/>
    <w:rsid w:val="00632E19"/>
    <w:rsid w:val="00647B2A"/>
    <w:rsid w:val="00661C42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E09F7"/>
    <w:rsid w:val="008F3B77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217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8C08-D89C-48F4-ACB7-868EFD17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23T00:33:00Z</cp:lastPrinted>
  <dcterms:created xsi:type="dcterms:W3CDTF">2022-10-27T15:36:00Z</dcterms:created>
  <dcterms:modified xsi:type="dcterms:W3CDTF">2022-10-27T15:36:00Z</dcterms:modified>
</cp:coreProperties>
</file>